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19744420" w:rsidR="006A4D0F" w:rsidRDefault="0067746B" w:rsidP="00C976A4">
      <w:pPr>
        <w:pStyle w:val="Subtitle"/>
      </w:pPr>
      <w:r>
        <w:t xml:space="preserve">Friday, </w:t>
      </w:r>
      <w:r w:rsidR="00F933D1">
        <w:t>November 20</w:t>
      </w:r>
      <w:r w:rsidR="006A4D0F">
        <w:t>, 2015</w:t>
      </w:r>
    </w:p>
    <w:p w14:paraId="1081B460" w14:textId="2BB1F714" w:rsidR="00F85443" w:rsidRDefault="0067746B" w:rsidP="00F85443">
      <w:pPr>
        <w:pStyle w:val="Subtitle"/>
      </w:pPr>
      <w:r>
        <w:t>Tower (Room T-850), 1:00 PM—3:00</w:t>
      </w:r>
      <w:r w:rsidR="006A4D0F">
        <w:t xml:space="preserve"> PM</w:t>
      </w:r>
    </w:p>
    <w:p w14:paraId="7E261266" w14:textId="77777777" w:rsidR="00F85443" w:rsidRDefault="00F85443" w:rsidP="00F85443">
      <w:pPr>
        <w:pStyle w:val="Subtitle"/>
      </w:pPr>
    </w:p>
    <w:p w14:paraId="0BB7E2E0" w14:textId="1143E0E9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C86E55" w:rsidRPr="0055499A">
        <w:t>Anne Agard*; Iolani Sodhy-Gereben*; Laura Bollentino*</w:t>
      </w:r>
      <w:proofErr w:type="gramStart"/>
      <w:r w:rsidR="00C86E55" w:rsidRPr="0055499A">
        <w:t>;  John</w:t>
      </w:r>
      <w:proofErr w:type="gramEnd"/>
      <w:r w:rsidR="00C86E55" w:rsidRPr="0055499A">
        <w:t xml:space="preserve"> Reager*;</w:t>
      </w:r>
      <w:r w:rsidR="00C86E55">
        <w:t xml:space="preserve"> </w:t>
      </w:r>
      <w:r w:rsidR="00C86E55" w:rsidRPr="0055499A">
        <w:t>Pinar Alscher*;</w:t>
      </w:r>
      <w:r w:rsidR="00C86E55">
        <w:t xml:space="preserve"> </w:t>
      </w:r>
      <w:r w:rsidR="00C86E55" w:rsidRPr="0055499A">
        <w:t xml:space="preserve">Heather Sisneros*; Rebecca Bailey*; Phillippa Caldeira*; Meryl </w:t>
      </w:r>
      <w:proofErr w:type="spellStart"/>
      <w:r w:rsidR="00C86E55" w:rsidRPr="0055499A">
        <w:t>Siegal</w:t>
      </w:r>
      <w:proofErr w:type="spellEnd"/>
      <w:r w:rsidR="00C86E55" w:rsidRPr="0055499A">
        <w:t>*;</w:t>
      </w:r>
      <w:r w:rsidR="00C86E55">
        <w:t xml:space="preserve"> </w:t>
      </w:r>
      <w:r w:rsidR="00C86E55" w:rsidRPr="0055499A">
        <w:t>Vina Cera*; Donald Moore*;</w:t>
      </w:r>
      <w:r w:rsidR="00C86E55" w:rsidRPr="00C86E55">
        <w:t xml:space="preserve"> </w:t>
      </w:r>
      <w:r w:rsidR="00C86E55">
        <w:t>St</w:t>
      </w:r>
      <w:r w:rsidR="00C86E55" w:rsidRPr="0055499A">
        <w:t>even Zetlan*;  Denise Richardson;</w:t>
      </w:r>
      <w:r w:rsidR="00216DB2" w:rsidRPr="00216DB2">
        <w:t xml:space="preserve"> </w:t>
      </w:r>
      <w:r w:rsidR="00216DB2" w:rsidRPr="0055499A">
        <w:t>Daniela Nikolaeva Pachtrapanska*;</w:t>
      </w:r>
      <w:r w:rsidR="002B578A">
        <w:t xml:space="preserve"> Chris Brown* </w:t>
      </w:r>
    </w:p>
    <w:p w14:paraId="288759D5" w14:textId="2A9E3622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  <w:r w:rsidRPr="00DB3675">
        <w:t xml:space="preserve">Absent: </w:t>
      </w:r>
      <w:r w:rsidR="002C535C" w:rsidRPr="0055499A">
        <w:t>Peter Brown*; Laura Gomez-Contreras*;</w:t>
      </w:r>
      <w:r w:rsidR="002C535C" w:rsidRPr="00E26C0E">
        <w:t xml:space="preserve"> </w:t>
      </w:r>
      <w:r w:rsidRPr="007B22AA">
        <w:t>Peter Crabtree; Mildred Lewis; Chuen-Rong Chan; Phoumy Sayavong;</w:t>
      </w:r>
      <w:r>
        <w:t xml:space="preserve"> </w:t>
      </w:r>
      <w:r w:rsidRPr="0055499A">
        <w:t>Lilia Celhay*;</w:t>
      </w:r>
    </w:p>
    <w:p w14:paraId="067BB3A9" w14:textId="4A78FBA1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proofErr w:type="spellStart"/>
      <w:r w:rsidR="00C86E55">
        <w:rPr>
          <w:rFonts w:ascii="Helvetica" w:hAnsi="Helvetica"/>
        </w:rPr>
        <w:t>Hung-wen</w:t>
      </w:r>
      <w:proofErr w:type="spellEnd"/>
      <w:r w:rsidR="00C86E55">
        <w:rPr>
          <w:rFonts w:ascii="Helvetica" w:hAnsi="Helvetica"/>
        </w:rPr>
        <w:t xml:space="preserve"> Chang, Kelly </w:t>
      </w:r>
      <w:proofErr w:type="spellStart"/>
      <w:r w:rsidR="00C86E55">
        <w:rPr>
          <w:rFonts w:ascii="Helvetica" w:hAnsi="Helvetica"/>
        </w:rPr>
        <w:t>P</w:t>
      </w:r>
      <w:r w:rsidR="002B578A">
        <w:rPr>
          <w:rFonts w:ascii="Helvetica" w:hAnsi="Helvetica"/>
        </w:rPr>
        <w:t>ernell</w:t>
      </w:r>
      <w:proofErr w:type="spellEnd"/>
      <w:r w:rsidR="002B578A">
        <w:rPr>
          <w:rFonts w:ascii="Helvetica" w:hAnsi="Helvetica"/>
        </w:rPr>
        <w:t xml:space="preserve"> (BCC); Rosendo Del Toro Solis (WDTEC); Michael Meji</w:t>
      </w:r>
      <w:r w:rsidR="00C86E55">
        <w:rPr>
          <w:rFonts w:ascii="Helvetica" w:hAnsi="Helvetica"/>
        </w:rPr>
        <w:t>a</w:t>
      </w:r>
      <w:r w:rsidR="002B578A">
        <w:rPr>
          <w:rFonts w:ascii="Helvetica" w:hAnsi="Helvetica"/>
        </w:rPr>
        <w:t xml:space="preserve"> (PHOT)</w:t>
      </w:r>
      <w:r w:rsidR="00C86E55">
        <w:rPr>
          <w:rFonts w:ascii="Helvetica" w:hAnsi="Helvetica"/>
        </w:rPr>
        <w:t xml:space="preserve">; </w:t>
      </w:r>
      <w:proofErr w:type="spellStart"/>
      <w:r w:rsidR="00C86E55">
        <w:rPr>
          <w:rFonts w:ascii="Helvetica" w:hAnsi="Helvetica"/>
        </w:rPr>
        <w:t>Rina</w:t>
      </w:r>
      <w:proofErr w:type="spellEnd"/>
      <w:r w:rsidR="00C86E55">
        <w:rPr>
          <w:rFonts w:ascii="Helvetica" w:hAnsi="Helvetica"/>
        </w:rPr>
        <w:t xml:space="preserve"> Santos</w:t>
      </w:r>
      <w:r w:rsidR="002B578A">
        <w:rPr>
          <w:rFonts w:ascii="Helvetica" w:hAnsi="Helvetica"/>
        </w:rPr>
        <w:t xml:space="preserve"> (MATH)</w:t>
      </w:r>
      <w:r w:rsidR="00C86E55">
        <w:rPr>
          <w:rFonts w:ascii="Helvetica" w:hAnsi="Helvetica"/>
        </w:rPr>
        <w:t xml:space="preserve">; </w:t>
      </w:r>
      <w:r w:rsidR="00452D95">
        <w:rPr>
          <w:rFonts w:ascii="Helvetica" w:hAnsi="Helvetica"/>
        </w:rPr>
        <w:t>Fan Lee Warren (ART); Fred Bourgoin (MATH)</w:t>
      </w:r>
      <w:r w:rsidR="00636A19">
        <w:rPr>
          <w:rFonts w:ascii="Helvetica" w:hAnsi="Helvetica"/>
        </w:rPr>
        <w:t>; Jackie Graves (ENGL)</w:t>
      </w:r>
      <w:r w:rsidR="008B4686">
        <w:rPr>
          <w:rFonts w:ascii="Helvetica" w:hAnsi="Helvetica"/>
        </w:rPr>
        <w:t>; Kathy Williamson (MATH)</w:t>
      </w:r>
      <w:r w:rsidR="00134AF0">
        <w:rPr>
          <w:rFonts w:ascii="Helvetica" w:hAnsi="Helvetica"/>
        </w:rPr>
        <w:t>; Arturo</w:t>
      </w:r>
      <w:r w:rsidR="002B578A">
        <w:rPr>
          <w:rFonts w:ascii="Helvetica" w:hAnsi="Helvetica"/>
        </w:rPr>
        <w:t xml:space="preserve"> Davila-Sanchez</w:t>
      </w:r>
      <w:r w:rsidR="00134AF0">
        <w:rPr>
          <w:rFonts w:ascii="Helvetica" w:hAnsi="Helvetica"/>
        </w:rPr>
        <w:t xml:space="preserve"> (SPAN and CHIN); Roger Chung </w:t>
      </w:r>
      <w:r w:rsidR="002B578A">
        <w:rPr>
          <w:rFonts w:ascii="Helvetica" w:hAnsi="Helvetica"/>
        </w:rPr>
        <w:t>(ETHST)</w:t>
      </w:r>
    </w:p>
    <w:p w14:paraId="36C5D1D9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153143B4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B138B70" w14:textId="77777777" w:rsidR="00F12448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1:00 Public Announcements</w:t>
            </w:r>
          </w:p>
          <w:p w14:paraId="240167C6" w14:textId="77777777" w:rsidR="002B578A" w:rsidRPr="002B578A" w:rsidRDefault="002B578A" w:rsidP="00033291">
            <w:pPr>
              <w:jc w:val="both"/>
              <w:rPr>
                <w:rFonts w:ascii="Helvetica" w:hAnsi="Helvetica"/>
                <w:szCs w:val="22"/>
              </w:rPr>
            </w:pPr>
          </w:p>
          <w:p w14:paraId="4C0B6222" w14:textId="77777777" w:rsidR="000C7B27" w:rsidRPr="002B578A" w:rsidRDefault="00C86E55" w:rsidP="000C7B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Helvetica" w:hAnsi="Helvetica"/>
                <w:szCs w:val="22"/>
              </w:rPr>
            </w:pPr>
            <w:r w:rsidRPr="002B578A">
              <w:rPr>
                <w:rFonts w:ascii="Helvetica" w:hAnsi="Helvetica"/>
                <w:szCs w:val="22"/>
              </w:rPr>
              <w:t>META is being migrating currently; by Monday it should be live</w:t>
            </w:r>
          </w:p>
          <w:p w14:paraId="2A1734D3" w14:textId="77777777" w:rsidR="00C86E55" w:rsidRPr="002B578A" w:rsidRDefault="00C86E55" w:rsidP="00C86E55">
            <w:pPr>
              <w:pStyle w:val="ListParagraph"/>
              <w:jc w:val="both"/>
              <w:rPr>
                <w:rFonts w:ascii="Helvetica" w:hAnsi="Helvetica"/>
                <w:szCs w:val="22"/>
              </w:rPr>
            </w:pPr>
            <w:r w:rsidRPr="002B578A">
              <w:rPr>
                <w:rFonts w:ascii="Helvetica" w:hAnsi="Helvetica"/>
                <w:szCs w:val="22"/>
              </w:rPr>
              <w:t>MATH, PHOTO, some of the first ones being processed</w:t>
            </w:r>
          </w:p>
          <w:p w14:paraId="157F064C" w14:textId="06A9A496" w:rsidR="00C86E55" w:rsidRPr="002B578A" w:rsidRDefault="00C86E55" w:rsidP="00C86E55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Helvetica" w:hAnsi="Helvetica"/>
                <w:szCs w:val="22"/>
              </w:rPr>
            </w:pPr>
            <w:r w:rsidRPr="002B578A">
              <w:rPr>
                <w:rFonts w:ascii="Helvetica" w:hAnsi="Helvetica"/>
                <w:szCs w:val="22"/>
              </w:rPr>
              <w:t xml:space="preserve">Is there a certain time when </w:t>
            </w:r>
            <w:proofErr w:type="spellStart"/>
            <w:r w:rsidRPr="002B578A">
              <w:rPr>
                <w:rFonts w:ascii="Helvetica" w:hAnsi="Helvetica"/>
                <w:szCs w:val="22"/>
              </w:rPr>
              <w:t>dept</w:t>
            </w:r>
            <w:proofErr w:type="spellEnd"/>
            <w:r w:rsidRPr="002B578A">
              <w:rPr>
                <w:rFonts w:ascii="Helvetica" w:hAnsi="Helvetica"/>
                <w:szCs w:val="22"/>
              </w:rPr>
              <w:t xml:space="preserve"> will</w:t>
            </w:r>
            <w:r w:rsidR="002B578A" w:rsidRPr="002B578A">
              <w:rPr>
                <w:rFonts w:ascii="Helvetica" w:hAnsi="Helvetica"/>
                <w:szCs w:val="22"/>
              </w:rPr>
              <w:t xml:space="preserve"> need to look at CORs available</w:t>
            </w:r>
            <w:r w:rsidRPr="002B578A">
              <w:rPr>
                <w:rFonts w:ascii="Helvetica" w:hAnsi="Helvetica"/>
                <w:szCs w:val="22"/>
              </w:rPr>
              <w:t xml:space="preserve">? Schedule? </w:t>
            </w:r>
          </w:p>
          <w:p w14:paraId="7031DEB2" w14:textId="77777777" w:rsidR="00C86E55" w:rsidRPr="002B578A" w:rsidRDefault="00C86E55" w:rsidP="00C86E55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Helvetica" w:hAnsi="Helvetica"/>
                <w:szCs w:val="22"/>
              </w:rPr>
            </w:pPr>
            <w:r w:rsidRPr="002B578A">
              <w:rPr>
                <w:rFonts w:ascii="Helvetica" w:hAnsi="Helvetica"/>
                <w:szCs w:val="22"/>
              </w:rPr>
              <w:t xml:space="preserve">Flex days in Jan for training. </w:t>
            </w:r>
          </w:p>
          <w:p w14:paraId="7CD373E9" w14:textId="43D8EBB4" w:rsidR="00C86E55" w:rsidRPr="000C7B27" w:rsidRDefault="00C86E55" w:rsidP="00C86E55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B578A">
              <w:rPr>
                <w:rFonts w:ascii="Helvetica" w:hAnsi="Helvetica"/>
                <w:szCs w:val="22"/>
              </w:rPr>
              <w:t xml:space="preserve">Co-chairs should have VPI make statement about this; should be now vs waiting for Jan; VPI draft memo about this to send to </w:t>
            </w:r>
            <w:proofErr w:type="spellStart"/>
            <w:r w:rsidRPr="002B578A">
              <w:rPr>
                <w:rFonts w:ascii="Helvetica" w:hAnsi="Helvetica"/>
                <w:szCs w:val="22"/>
              </w:rPr>
              <w:t>dept</w:t>
            </w:r>
            <w:proofErr w:type="spellEnd"/>
            <w:r w:rsidRPr="002B578A">
              <w:rPr>
                <w:rFonts w:ascii="Helvetica" w:hAnsi="Helvetica"/>
                <w:szCs w:val="22"/>
              </w:rPr>
              <w:t xml:space="preserve"> chairs</w:t>
            </w:r>
          </w:p>
        </w:tc>
        <w:tc>
          <w:tcPr>
            <w:tcW w:w="3420" w:type="dxa"/>
          </w:tcPr>
          <w:p w14:paraId="5712BFC8" w14:textId="77777777" w:rsidR="00F12448" w:rsidRPr="00B22AFB" w:rsidRDefault="00F12448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4133" w:rsidRPr="00B22AFB" w14:paraId="4FB16ADE" w14:textId="77777777" w:rsidTr="00FA13D9">
        <w:trPr>
          <w:trHeight w:val="431"/>
        </w:trPr>
        <w:tc>
          <w:tcPr>
            <w:tcW w:w="4050" w:type="dxa"/>
          </w:tcPr>
          <w:p w14:paraId="0DE234CA" w14:textId="00ECFE6B" w:rsidR="00F12448" w:rsidRPr="00B22AFB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MEETING MINUTES</w:t>
            </w:r>
          </w:p>
        </w:tc>
        <w:tc>
          <w:tcPr>
            <w:tcW w:w="6930" w:type="dxa"/>
          </w:tcPr>
          <w:p w14:paraId="64C15FE4" w14:textId="18BC3124" w:rsidR="00DB6768" w:rsidRDefault="00DB6768" w:rsidP="0067746B">
            <w:pPr>
              <w:rPr>
                <w:rFonts w:ascii="Helvetica" w:hAnsi="Helvetica"/>
              </w:rPr>
            </w:pPr>
            <w:r w:rsidRPr="005B6E0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1:</w:t>
            </w:r>
            <w:r w:rsidR="002C535C">
              <w:rPr>
                <w:rFonts w:ascii="Helvetica" w:hAnsi="Helvetica"/>
              </w:rPr>
              <w:t>05</w:t>
            </w:r>
            <w:r w:rsidR="0055499A">
              <w:rPr>
                <w:rFonts w:ascii="Helvetica" w:hAnsi="Helvetica"/>
              </w:rPr>
              <w:t xml:space="preserve"> Approval of minutes</w:t>
            </w:r>
          </w:p>
          <w:p w14:paraId="566C877C" w14:textId="77777777" w:rsidR="000C7B27" w:rsidRDefault="00C86E55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orrections will be given to Annie to add to the minutes. </w:t>
            </w:r>
          </w:p>
          <w:p w14:paraId="3A0FEC72" w14:textId="64F642C6" w:rsidR="00C86E55" w:rsidRPr="000C7B27" w:rsidRDefault="00C86E55" w:rsidP="002B578A">
            <w:pPr>
              <w:pStyle w:val="ListParagrap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FEE9AB2" w14:textId="77777777" w:rsidR="00F12448" w:rsidRPr="005B6E03" w:rsidRDefault="00F12448" w:rsidP="00F66830">
            <w:pPr>
              <w:rPr>
                <w:rFonts w:ascii="Helvetica" w:hAnsi="Helvetica"/>
                <w:bCs/>
              </w:rPr>
            </w:pPr>
          </w:p>
        </w:tc>
      </w:tr>
      <w:tr w:rsidR="002C535C" w:rsidRPr="00B22AFB" w14:paraId="2A52F8B6" w14:textId="77777777" w:rsidTr="00FA13D9">
        <w:tc>
          <w:tcPr>
            <w:tcW w:w="4050" w:type="dxa"/>
          </w:tcPr>
          <w:p w14:paraId="223F3BCC" w14:textId="2B70368C" w:rsidR="002C535C" w:rsidRPr="00FA13D9" w:rsidRDefault="002C535C" w:rsidP="002C535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RRICULUM UPDATES</w:t>
            </w:r>
          </w:p>
        </w:tc>
        <w:tc>
          <w:tcPr>
            <w:tcW w:w="6930" w:type="dxa"/>
          </w:tcPr>
          <w:p w14:paraId="70980925" w14:textId="0AE6ADC1" w:rsidR="002C535C" w:rsidRDefault="002C535C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10 Report back on northern California curriculum meeting</w:t>
            </w:r>
          </w:p>
          <w:p w14:paraId="44C0EAC1" w14:textId="7E49BC9D" w:rsidR="002C535C" w:rsidRPr="002C535C" w:rsidRDefault="00216DB2" w:rsidP="002C535C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kipped</w:t>
            </w:r>
          </w:p>
          <w:p w14:paraId="6EE5B748" w14:textId="6CE6E2CF" w:rsidR="002C535C" w:rsidRPr="0055499A" w:rsidRDefault="002C535C" w:rsidP="0055499A">
            <w:pPr>
              <w:jc w:val="both"/>
              <w:rPr>
                <w:rFonts w:ascii="Helvetica" w:hAnsi="Helvetica"/>
                <w:bCs/>
              </w:rPr>
            </w:pPr>
          </w:p>
        </w:tc>
        <w:tc>
          <w:tcPr>
            <w:tcW w:w="3420" w:type="dxa"/>
          </w:tcPr>
          <w:p w14:paraId="7DB52B81" w14:textId="77777777" w:rsidR="002C535C" w:rsidRPr="001216D0" w:rsidRDefault="002C535C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2C535C" w:rsidRPr="00B22AFB" w14:paraId="0EB1B631" w14:textId="77777777" w:rsidTr="00FA13D9">
        <w:tc>
          <w:tcPr>
            <w:tcW w:w="4050" w:type="dxa"/>
          </w:tcPr>
          <w:p w14:paraId="1A10B2FF" w14:textId="46553D1C" w:rsidR="002C535C" w:rsidRPr="00FA13D9" w:rsidRDefault="002C535C" w:rsidP="0055499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PRESENTATION</w:t>
            </w:r>
          </w:p>
        </w:tc>
        <w:tc>
          <w:tcPr>
            <w:tcW w:w="6930" w:type="dxa"/>
          </w:tcPr>
          <w:p w14:paraId="1A7F5512" w14:textId="53FD9331" w:rsidR="002C535C" w:rsidRDefault="002C535C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15 Presentation on acceleration by BCC faculty team </w:t>
            </w:r>
          </w:p>
          <w:p w14:paraId="5BFC7246" w14:textId="11E9C9F0" w:rsidR="002C535C" w:rsidRDefault="00C86E55" w:rsidP="002C535C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ange in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  <w:r>
              <w:rPr>
                <w:rFonts w:ascii="Helvetica" w:hAnsi="Helvetica"/>
              </w:rPr>
              <w:t xml:space="preserve"> for MATH 13 (adding MATH 206) </w:t>
            </w:r>
          </w:p>
          <w:p w14:paraId="2EBEB8F9" w14:textId="77777777" w:rsidR="002C535C" w:rsidRPr="00216DB2" w:rsidRDefault="00C86E55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206 is a new course, by taking this, </w:t>
            </w:r>
            <w:r w:rsidR="00216DB2">
              <w:rPr>
                <w:rFonts w:ascii="Helvetica" w:hAnsi="Helvetica"/>
              </w:rPr>
              <w:t>jump to MATH 13 (versus taking another class)</w:t>
            </w:r>
          </w:p>
          <w:p w14:paraId="48FC586F" w14:textId="5CE41329" w:rsidR="00216DB2" w:rsidRPr="00216DB2" w:rsidRDefault="00216DB2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Streamlines enrollment process; 2 pilot programs at BCC ; transfer to UCB </w:t>
            </w:r>
          </w:p>
          <w:p w14:paraId="1D36C474" w14:textId="77777777" w:rsidR="00216DB2" w:rsidRPr="00216DB2" w:rsidRDefault="00216DB2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lastRenderedPageBreak/>
              <w:t>Student targeted for students with priority enrollment</w:t>
            </w:r>
          </w:p>
          <w:p w14:paraId="09BEE277" w14:textId="77777777" w:rsidR="00216DB2" w:rsidRDefault="00216DB2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Without approval from all campuses, this pilot will be removed; </w:t>
            </w:r>
          </w:p>
          <w:p w14:paraId="6DD5C97F" w14:textId="77777777" w:rsidR="00216DB2" w:rsidRDefault="00216DB2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Issue of time, started the conversation with </w:t>
            </w:r>
            <w:proofErr w:type="spellStart"/>
            <w:r>
              <w:rPr>
                <w:rFonts w:ascii="Helvetica" w:hAnsi="Helvetica"/>
                <w:bCs/>
              </w:rPr>
              <w:t>dept</w:t>
            </w:r>
            <w:proofErr w:type="spellEnd"/>
            <w:r>
              <w:rPr>
                <w:rFonts w:ascii="Helvetica" w:hAnsi="Helvetica"/>
                <w:bCs/>
              </w:rPr>
              <w:t xml:space="preserve"> chairs. Issues from Laney and Merritt’s math depts. Issues of units, depts. Will be forced to follow this pathway, </w:t>
            </w:r>
          </w:p>
          <w:p w14:paraId="3D9FEDB8" w14:textId="0E22FEEF" w:rsidR="00216DB2" w:rsidRDefault="00216DB2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Question of how many degrees this will impact?</w:t>
            </w:r>
          </w:p>
          <w:p w14:paraId="470509D8" w14:textId="77777777" w:rsidR="00216DB2" w:rsidRDefault="00216DB2" w:rsidP="002B578A">
            <w:pPr>
              <w:pStyle w:val="ListParagraph"/>
              <w:numPr>
                <w:ilvl w:val="1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The effect of this on our students</w:t>
            </w:r>
          </w:p>
          <w:p w14:paraId="4378AAA4" w14:textId="77777777" w:rsidR="00216DB2" w:rsidRDefault="00216DB2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How students who have moved on to UC, success rates</w:t>
            </w:r>
          </w:p>
          <w:p w14:paraId="33DF5C8D" w14:textId="77777777" w:rsidR="00216DB2" w:rsidRDefault="00216DB2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From math </w:t>
            </w:r>
            <w:proofErr w:type="spellStart"/>
            <w:r>
              <w:rPr>
                <w:rFonts w:ascii="Helvetica" w:hAnsi="Helvetica"/>
                <w:bCs/>
              </w:rPr>
              <w:t>dept</w:t>
            </w:r>
            <w:proofErr w:type="spellEnd"/>
            <w:r w:rsidR="0092715D">
              <w:rPr>
                <w:rFonts w:ascii="Helvetica" w:hAnsi="Helvetica"/>
                <w:bCs/>
              </w:rPr>
              <w:t xml:space="preserve">—requested time to consider this matter; CSU new policy; within </w:t>
            </w:r>
            <w:proofErr w:type="spellStart"/>
            <w:r w:rsidR="0092715D">
              <w:rPr>
                <w:rFonts w:ascii="Helvetica" w:hAnsi="Helvetica"/>
                <w:bCs/>
              </w:rPr>
              <w:t>dept</w:t>
            </w:r>
            <w:proofErr w:type="spellEnd"/>
            <w:r w:rsidR="0092715D">
              <w:rPr>
                <w:rFonts w:ascii="Helvetica" w:hAnsi="Helvetica"/>
                <w:bCs/>
              </w:rPr>
              <w:t xml:space="preserve"> opposed feelings on this issue; asked till next semester, more substantial district wide meeting to discuss this issue; question from UC’s statement, just approved </w:t>
            </w:r>
            <w:proofErr w:type="spellStart"/>
            <w:r w:rsidR="0092715D">
              <w:rPr>
                <w:rFonts w:ascii="Helvetica" w:hAnsi="Helvetica"/>
                <w:bCs/>
              </w:rPr>
              <w:t>Statway</w:t>
            </w:r>
            <w:proofErr w:type="spellEnd"/>
            <w:r w:rsidR="0092715D">
              <w:rPr>
                <w:rFonts w:ascii="Helvetica" w:hAnsi="Helvetica"/>
                <w:bCs/>
              </w:rPr>
              <w:t xml:space="preserve"> packaged courses; different arrangement; no language on “similar pathways” </w:t>
            </w:r>
          </w:p>
          <w:p w14:paraId="54381014" w14:textId="77777777" w:rsidR="0092715D" w:rsidRDefault="0092715D" w:rsidP="00C86E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O at BCC has had discussions with UC; said would not check if they used alternative pathways</w:t>
            </w:r>
          </w:p>
          <w:p w14:paraId="305B2C66" w14:textId="5FC0DCC3" w:rsidR="0092715D" w:rsidRDefault="0092715D" w:rsidP="0092715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Rina—confere</w:t>
            </w:r>
            <w:r w:rsidR="002B578A">
              <w:rPr>
                <w:rFonts w:ascii="Helvetica" w:hAnsi="Helvetica"/>
                <w:bCs/>
              </w:rPr>
              <w:t>nce; asked if there was longitudina</w:t>
            </w:r>
            <w:r>
              <w:rPr>
                <w:rFonts w:ascii="Helvetica" w:hAnsi="Helvetica"/>
                <w:bCs/>
              </w:rPr>
              <w:t xml:space="preserve">l studies and they did not; originally no </w:t>
            </w:r>
            <w:proofErr w:type="spellStart"/>
            <w:r>
              <w:rPr>
                <w:rFonts w:ascii="Helvetica" w:hAnsi="Helvetica"/>
                <w:bCs/>
              </w:rPr>
              <w:t>prereqs</w:t>
            </w:r>
            <w:proofErr w:type="spellEnd"/>
            <w:r>
              <w:rPr>
                <w:rFonts w:ascii="Helvetica" w:hAnsi="Helvetica"/>
                <w:bCs/>
              </w:rPr>
              <w:t xml:space="preserve"> in the </w:t>
            </w:r>
            <w:proofErr w:type="spellStart"/>
            <w:r>
              <w:rPr>
                <w:rFonts w:ascii="Helvetica" w:hAnsi="Helvetica"/>
                <w:bCs/>
              </w:rPr>
              <w:t>prestacked</w:t>
            </w:r>
            <w:proofErr w:type="spellEnd"/>
            <w:r>
              <w:rPr>
                <w:rFonts w:ascii="Helvetica" w:hAnsi="Helvetica"/>
                <w:bCs/>
              </w:rPr>
              <w:t xml:space="preserve"> classes; usually in the </w:t>
            </w:r>
            <w:proofErr w:type="spellStart"/>
            <w:r>
              <w:rPr>
                <w:rFonts w:ascii="Helvetica" w:hAnsi="Helvetica"/>
                <w:bCs/>
              </w:rPr>
              <w:t>prereqs</w:t>
            </w:r>
            <w:proofErr w:type="spellEnd"/>
            <w:r>
              <w:rPr>
                <w:rFonts w:ascii="Helvetica" w:hAnsi="Helvetica"/>
                <w:bCs/>
              </w:rPr>
              <w:t xml:space="preserve"> teachers can work with students on basic skills they will need in later classes; rather have 201 versus 253; worry about the level of algebra in course; don’t think it is enough</w:t>
            </w:r>
          </w:p>
          <w:p w14:paraId="506706C9" w14:textId="77777777" w:rsidR="0092715D" w:rsidRDefault="0092715D" w:rsidP="0092715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6 unit class; skills that students will need in STEM pathways; </w:t>
            </w:r>
          </w:p>
          <w:p w14:paraId="56CAFC62" w14:textId="7A3B469D" w:rsidR="0092715D" w:rsidRDefault="0092715D" w:rsidP="0092715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Need 4 </w:t>
            </w:r>
            <w:proofErr w:type="spellStart"/>
            <w:r>
              <w:rPr>
                <w:rFonts w:ascii="Helvetica" w:hAnsi="Helvetica"/>
                <w:bCs/>
              </w:rPr>
              <w:t>depts</w:t>
            </w:r>
            <w:proofErr w:type="spellEnd"/>
            <w:r>
              <w:rPr>
                <w:rFonts w:ascii="Helvetica" w:hAnsi="Helvetica"/>
                <w:bCs/>
              </w:rPr>
              <w:t xml:space="preserve"> to work together and decide something before it can come to this committee</w:t>
            </w:r>
          </w:p>
          <w:p w14:paraId="5B4AE185" w14:textId="77777777" w:rsidR="0092715D" w:rsidRDefault="0092715D" w:rsidP="0092715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CC asking committee to add 206</w:t>
            </w:r>
          </w:p>
          <w:p w14:paraId="7E54733A" w14:textId="77777777" w:rsidR="00452D95" w:rsidRDefault="00452D95" w:rsidP="00452D9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Question of if CIPD make a decision for all campuses even though </w:t>
            </w:r>
            <w:proofErr w:type="spellStart"/>
            <w:r>
              <w:rPr>
                <w:rFonts w:ascii="Helvetica" w:hAnsi="Helvetica"/>
                <w:bCs/>
              </w:rPr>
              <w:t>dept</w:t>
            </w:r>
            <w:proofErr w:type="spellEnd"/>
            <w:r>
              <w:rPr>
                <w:rFonts w:ascii="Helvetica" w:hAnsi="Helvetica"/>
                <w:bCs/>
              </w:rPr>
              <w:t xml:space="preserve"> disagrees it; </w:t>
            </w:r>
          </w:p>
          <w:p w14:paraId="25799C8E" w14:textId="77777777" w:rsidR="00452D95" w:rsidRDefault="00452D95" w:rsidP="002B578A">
            <w:pPr>
              <w:pStyle w:val="ListParagraph"/>
              <w:numPr>
                <w:ilvl w:val="1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Troublesome thought; </w:t>
            </w:r>
          </w:p>
          <w:p w14:paraId="0DAF8EF2" w14:textId="708C03E8" w:rsidR="00452D95" w:rsidRPr="00452D95" w:rsidRDefault="00452D95" w:rsidP="00452D9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Need to think about how students come to us; part of community; </w:t>
            </w:r>
          </w:p>
        </w:tc>
        <w:tc>
          <w:tcPr>
            <w:tcW w:w="3420" w:type="dxa"/>
          </w:tcPr>
          <w:p w14:paraId="230B9722" w14:textId="77777777" w:rsidR="002C535C" w:rsidRPr="001216D0" w:rsidRDefault="002C535C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2C535C" w:rsidRPr="00B22AFB" w14:paraId="098BCED9" w14:textId="77777777" w:rsidTr="00FA13D9">
        <w:tc>
          <w:tcPr>
            <w:tcW w:w="4050" w:type="dxa"/>
          </w:tcPr>
          <w:p w14:paraId="43B65EF3" w14:textId="0167A2F8" w:rsidR="002C535C" w:rsidRPr="00FA13D9" w:rsidRDefault="002C535C" w:rsidP="002C535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. Curriculum Review</w:t>
            </w:r>
          </w:p>
        </w:tc>
        <w:tc>
          <w:tcPr>
            <w:tcW w:w="6930" w:type="dxa"/>
          </w:tcPr>
          <w:p w14:paraId="230722FE" w14:textId="148832AD" w:rsidR="002C535C" w:rsidRDefault="002C535C" w:rsidP="00216DB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35 ART department </w:t>
            </w:r>
          </w:p>
          <w:p w14:paraId="64F6D62B" w14:textId="77777777" w:rsidR="002B578A" w:rsidRDefault="002B578A" w:rsidP="00216DB2">
            <w:pPr>
              <w:rPr>
                <w:rFonts w:ascii="Helvetica" w:hAnsi="Helvetica"/>
              </w:rPr>
            </w:pPr>
          </w:p>
          <w:p w14:paraId="63D63679" w14:textId="389F7E12" w:rsidR="002C535C" w:rsidRDefault="00452D95" w:rsidP="00216DB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pdating the art history courses next semester</w:t>
            </w:r>
          </w:p>
          <w:p w14:paraId="59B43A7A" w14:textId="758B12B0" w:rsidR="00452D95" w:rsidRDefault="00452D95" w:rsidP="00216DB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is semester having faculty working on current classes they are teaching</w:t>
            </w:r>
            <w:r w:rsidR="00636A19">
              <w:rPr>
                <w:rFonts w:ascii="Helvetica" w:hAnsi="Helvetica"/>
              </w:rPr>
              <w:t>; studio courses</w:t>
            </w:r>
          </w:p>
          <w:p w14:paraId="7358EFE8" w14:textId="28446EC2" w:rsidR="00636A19" w:rsidRDefault="00636A19" w:rsidP="00216DB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</w:t>
            </w:r>
            <w:proofErr w:type="spellStart"/>
            <w:r>
              <w:rPr>
                <w:rFonts w:ascii="Helvetica" w:hAnsi="Helvetica"/>
              </w:rPr>
              <w:t>taskstream</w:t>
            </w:r>
            <w:proofErr w:type="spellEnd"/>
          </w:p>
          <w:p w14:paraId="5007B10C" w14:textId="73AB43D0" w:rsidR="00452D95" w:rsidRPr="002C535C" w:rsidRDefault="00452D95" w:rsidP="00216DB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imeline: </w:t>
            </w:r>
            <w:r w:rsidR="00636A19">
              <w:rPr>
                <w:rFonts w:ascii="Helvetica" w:hAnsi="Helvetica"/>
              </w:rPr>
              <w:t>art history update spring 2016; in order to submit ADT ART History; plan to update programs</w:t>
            </w:r>
          </w:p>
          <w:p w14:paraId="46657BA6" w14:textId="77777777" w:rsidR="002C535C" w:rsidRPr="0055499A" w:rsidRDefault="002C535C" w:rsidP="0055499A">
            <w:pPr>
              <w:jc w:val="both"/>
              <w:rPr>
                <w:rFonts w:ascii="Helvetica" w:hAnsi="Helvetica"/>
                <w:bCs/>
              </w:rPr>
            </w:pPr>
          </w:p>
        </w:tc>
        <w:tc>
          <w:tcPr>
            <w:tcW w:w="3420" w:type="dxa"/>
          </w:tcPr>
          <w:p w14:paraId="3E45744F" w14:textId="77777777" w:rsidR="002C535C" w:rsidRPr="001216D0" w:rsidRDefault="002C535C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2C535C" w:rsidRPr="00B22AFB" w14:paraId="494A352F" w14:textId="77777777" w:rsidTr="00FA13D9">
        <w:tc>
          <w:tcPr>
            <w:tcW w:w="4050" w:type="dxa"/>
          </w:tcPr>
          <w:p w14:paraId="58D6CB19" w14:textId="0DD1C9A5" w:rsidR="002C535C" w:rsidRPr="00FA13D9" w:rsidRDefault="002C535C" w:rsidP="0055499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TEMS: Programs and Courses</w:t>
            </w:r>
          </w:p>
        </w:tc>
        <w:tc>
          <w:tcPr>
            <w:tcW w:w="6930" w:type="dxa"/>
          </w:tcPr>
          <w:p w14:paraId="371F0EA2" w14:textId="53DB5725" w:rsidR="002C535C" w:rsidRDefault="002C535C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45-1:55 </w:t>
            </w:r>
          </w:p>
          <w:p w14:paraId="20AAF651" w14:textId="591D828D" w:rsidR="002C535C" w:rsidRDefault="002C535C" w:rsidP="002C535C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3A Calculus I (update)</w:t>
            </w:r>
          </w:p>
          <w:p w14:paraId="5C26368F" w14:textId="696FE423" w:rsidR="002C535C" w:rsidRDefault="002C535C" w:rsidP="002C535C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3F Differential Equations (update)</w:t>
            </w:r>
          </w:p>
          <w:p w14:paraId="6875F856" w14:textId="21D1542A" w:rsidR="002C535C" w:rsidRPr="00B01BB6" w:rsidRDefault="002C535C" w:rsidP="00634A8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11 Discrete Mathematics (update)</w:t>
            </w:r>
          </w:p>
          <w:p w14:paraId="69F43199" w14:textId="521582AA" w:rsidR="002C535C" w:rsidRPr="001216D0" w:rsidRDefault="002C535C" w:rsidP="00C37945">
            <w:pPr>
              <w:rPr>
                <w:rFonts w:ascii="Helvetica" w:hAnsi="Helvetica"/>
                <w:bCs/>
              </w:rPr>
            </w:pPr>
          </w:p>
        </w:tc>
        <w:tc>
          <w:tcPr>
            <w:tcW w:w="3420" w:type="dxa"/>
          </w:tcPr>
          <w:p w14:paraId="5401377F" w14:textId="77777777" w:rsidR="00636A19" w:rsidRDefault="00636A19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TH 3A—correcting a typo in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  <w:r>
              <w:rPr>
                <w:rFonts w:ascii="Helvetica" w:hAnsi="Helvetica"/>
              </w:rPr>
              <w:t xml:space="preserve"> (MATH 2 or MATH 1 and 50); all 4 campuses have different </w:t>
            </w:r>
            <w:proofErr w:type="spellStart"/>
            <w:r>
              <w:rPr>
                <w:rFonts w:ascii="Helvetica" w:hAnsi="Helvetica"/>
              </w:rPr>
              <w:t>prereqs</w:t>
            </w:r>
            <w:proofErr w:type="spellEnd"/>
            <w:r>
              <w:rPr>
                <w:rFonts w:ascii="Helvetica" w:hAnsi="Helvetica"/>
              </w:rPr>
              <w:t xml:space="preserve"> (housekeeping to match)</w:t>
            </w:r>
          </w:p>
          <w:p w14:paraId="6B71B72D" w14:textId="77777777" w:rsidR="002B578A" w:rsidRDefault="002B578A" w:rsidP="003901C4">
            <w:pPr>
              <w:jc w:val="both"/>
              <w:rPr>
                <w:rFonts w:ascii="Helvetica" w:hAnsi="Helvetica"/>
              </w:rPr>
            </w:pPr>
          </w:p>
          <w:p w14:paraId="7F17CDE3" w14:textId="77777777" w:rsidR="00636A19" w:rsidRDefault="00636A19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TH 3F-C-iD (conditionally </w:t>
            </w:r>
            <w:r>
              <w:rPr>
                <w:rFonts w:ascii="Helvetica" w:hAnsi="Helvetica"/>
              </w:rPr>
              <w:lastRenderedPageBreak/>
              <w:t xml:space="preserve">approval); </w:t>
            </w:r>
            <w:r w:rsidR="008B4686">
              <w:rPr>
                <w:rFonts w:ascii="Helvetica" w:hAnsi="Helvetica"/>
              </w:rPr>
              <w:t xml:space="preserve">issue of recommended prep; deleted 3F Annie fix the file to add recommended prep; will go to CIPD; </w:t>
            </w:r>
          </w:p>
          <w:p w14:paraId="048D2A45" w14:textId="77777777" w:rsidR="002B578A" w:rsidRDefault="002B578A" w:rsidP="003901C4">
            <w:pPr>
              <w:jc w:val="both"/>
              <w:rPr>
                <w:rFonts w:ascii="Helvetica" w:hAnsi="Helvetica"/>
              </w:rPr>
            </w:pPr>
          </w:p>
          <w:p w14:paraId="2FC68D0B" w14:textId="77777777" w:rsidR="008B4686" w:rsidRDefault="008B4686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11—C-ID</w:t>
            </w:r>
          </w:p>
          <w:p w14:paraId="6F1DA6A0" w14:textId="77777777" w:rsidR="00AE1A2C" w:rsidRDefault="00AE1A2C" w:rsidP="003901C4">
            <w:pPr>
              <w:jc w:val="both"/>
              <w:rPr>
                <w:rFonts w:ascii="Helvetica" w:hAnsi="Helvetica"/>
              </w:rPr>
            </w:pPr>
          </w:p>
          <w:p w14:paraId="514C0922" w14:textId="04E217B5" w:rsidR="00AE1A2C" w:rsidRDefault="002B578A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2B578A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</w:t>
            </w:r>
            <w:r w:rsidR="00AE1A2C">
              <w:rPr>
                <w:rFonts w:ascii="Helvetica" w:hAnsi="Helvetica"/>
              </w:rPr>
              <w:t>Vina</w:t>
            </w:r>
          </w:p>
          <w:p w14:paraId="78A352B6" w14:textId="70B43FAF" w:rsidR="00AE1A2C" w:rsidRDefault="002B578A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2B578A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 </w:t>
            </w:r>
            <w:r w:rsidR="00AE1A2C">
              <w:rPr>
                <w:rFonts w:ascii="Helvetica" w:hAnsi="Helvetica"/>
              </w:rPr>
              <w:t>John</w:t>
            </w:r>
          </w:p>
          <w:p w14:paraId="5E9D0809" w14:textId="5C89C8CC" w:rsidR="00AE1A2C" w:rsidRPr="001216D0" w:rsidRDefault="002B578A" w:rsidP="003901C4">
            <w:pPr>
              <w:jc w:val="bot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u</w:t>
            </w:r>
            <w:r w:rsidR="00AE1A2C">
              <w:rPr>
                <w:rFonts w:ascii="Helvetica" w:hAnsi="Helvetica"/>
              </w:rPr>
              <w:t>ni</w:t>
            </w:r>
            <w:proofErr w:type="spellEnd"/>
          </w:p>
        </w:tc>
      </w:tr>
      <w:tr w:rsidR="00B01BB6" w:rsidRPr="00B22AFB" w14:paraId="32D9113D" w14:textId="77777777" w:rsidTr="00FA13D9">
        <w:tc>
          <w:tcPr>
            <w:tcW w:w="4050" w:type="dxa"/>
          </w:tcPr>
          <w:p w14:paraId="31260F5B" w14:textId="77777777" w:rsidR="00B01BB6" w:rsidRDefault="00B01BB6" w:rsidP="006A4D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772F40B" w14:textId="2A8152C7" w:rsidR="00B01BB6" w:rsidRDefault="00B01BB6" w:rsidP="00B01BB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55-2:05</w:t>
            </w:r>
          </w:p>
          <w:p w14:paraId="30090C9C" w14:textId="4E3CA70B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10A Creative Writing (update)</w:t>
            </w:r>
          </w:p>
          <w:p w14:paraId="66358281" w14:textId="6FE2B2AB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10B Creative Writing (update)</w:t>
            </w:r>
          </w:p>
          <w:p w14:paraId="27B77D52" w14:textId="54BDBE41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16 (deactivation)</w:t>
            </w:r>
          </w:p>
          <w:p w14:paraId="36A296D6" w14:textId="0E79B638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210A Creative Writing (update)</w:t>
            </w:r>
          </w:p>
          <w:p w14:paraId="6E504C98" w14:textId="467F9658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210B Creative Writing (update)</w:t>
            </w:r>
          </w:p>
          <w:p w14:paraId="1C27EB41" w14:textId="77777777" w:rsidR="00B01BB6" w:rsidRDefault="00B01BB6" w:rsidP="0055499A">
            <w:pPr>
              <w:jc w:val="both"/>
              <w:rPr>
                <w:rFonts w:ascii="Helvetica" w:hAnsi="Helvetica"/>
                <w:bCs/>
              </w:rPr>
            </w:pPr>
          </w:p>
        </w:tc>
        <w:tc>
          <w:tcPr>
            <w:tcW w:w="3420" w:type="dxa"/>
          </w:tcPr>
          <w:p w14:paraId="46DCD86D" w14:textId="6933D6B1" w:rsidR="00B01BB6" w:rsidRDefault="00716831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missing step 5</w:t>
            </w:r>
          </w:p>
          <w:p w14:paraId="369B425A" w14:textId="77777777" w:rsidR="002B578A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FEDB0E" w14:textId="220B6262" w:rsidR="00AE1A2C" w:rsidRDefault="00AE1A2C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L 10A, 10B, 210A, 210B—part of transfer degree</w:t>
            </w:r>
          </w:p>
          <w:p w14:paraId="29C9FF07" w14:textId="4B318BE0" w:rsidR="00AE1A2C" w:rsidRDefault="00AE1A2C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ded DE </w:t>
            </w:r>
          </w:p>
          <w:p w14:paraId="7D4D53C1" w14:textId="77777777" w:rsidR="002B578A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749D58" w14:textId="77777777" w:rsidR="00716831" w:rsidRDefault="00AE1A2C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ver curriculum review </w:t>
            </w:r>
            <w:r w:rsidR="00B1459B">
              <w:rPr>
                <w:rFonts w:asciiTheme="minorHAnsi" w:hAnsiTheme="minorHAnsi"/>
                <w:sz w:val="22"/>
                <w:szCs w:val="22"/>
              </w:rPr>
              <w:t>for ENGL; told not to pass anything except things until completed</w:t>
            </w:r>
          </w:p>
          <w:p w14:paraId="3DC51668" w14:textId="77777777" w:rsidR="00B1459B" w:rsidRDefault="00B1459B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5F8CCB" w14:textId="77777777" w:rsidR="00B1459B" w:rsidRDefault="00B1459B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 for this at the end of this Fall 2015 academic year; atte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t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 input all the courses</w:t>
            </w:r>
          </w:p>
          <w:p w14:paraId="21A91FF0" w14:textId="77777777" w:rsidR="00B1459B" w:rsidRDefault="00B1459B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7533C6" w14:textId="2CE919DF" w:rsidR="00B1459B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459B">
              <w:rPr>
                <w:rFonts w:asciiTheme="minorHAnsi" w:hAnsiTheme="minorHAnsi"/>
                <w:sz w:val="22"/>
                <w:szCs w:val="22"/>
              </w:rPr>
              <w:t>Donald</w:t>
            </w:r>
          </w:p>
          <w:p w14:paraId="36F06AEC" w14:textId="2826375E" w:rsidR="00B1459B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eve</w:t>
            </w:r>
          </w:p>
          <w:p w14:paraId="4278E43F" w14:textId="35828694" w:rsidR="00B1459B" w:rsidRPr="00B22AFB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B1459B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</w:p>
        </w:tc>
      </w:tr>
      <w:tr w:rsidR="00B01BB6" w:rsidRPr="00B22AFB" w14:paraId="08A6CEE2" w14:textId="77777777" w:rsidTr="00FA13D9">
        <w:tc>
          <w:tcPr>
            <w:tcW w:w="4050" w:type="dxa"/>
          </w:tcPr>
          <w:p w14:paraId="40D4A127" w14:textId="21679E86" w:rsidR="00B01BB6" w:rsidRDefault="00B01BB6" w:rsidP="006A4D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91209B8" w14:textId="7FDEE0E9" w:rsidR="00B01BB6" w:rsidRDefault="00B01BB6" w:rsidP="00B01BB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05-2:20</w:t>
            </w:r>
          </w:p>
          <w:p w14:paraId="5BCE7B09" w14:textId="7E4AD553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AME 10 Asian American Popular Culture (new)</w:t>
            </w:r>
          </w:p>
          <w:p w14:paraId="48048257" w14:textId="573E60EA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AME 20 Introduction to the Pacific Islander Experience from 1850 to the Present (new)</w:t>
            </w:r>
          </w:p>
          <w:p w14:paraId="0F18D497" w14:textId="48B315BC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AME 42 Southeast Asians in the United States (new)</w:t>
            </w:r>
          </w:p>
          <w:p w14:paraId="1955BB85" w14:textId="21D67AF6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THST 30 Introduction to Race, Gender and Health (new)</w:t>
            </w:r>
          </w:p>
          <w:p w14:paraId="3C37F4AD" w14:textId="200F3206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THST 50 Introduction to Race, Class and Schools (new)</w:t>
            </w:r>
          </w:p>
          <w:p w14:paraId="383729EA" w14:textId="77777777" w:rsidR="00B01BB6" w:rsidRDefault="00B01BB6" w:rsidP="0055499A">
            <w:pPr>
              <w:jc w:val="both"/>
              <w:rPr>
                <w:rFonts w:ascii="Helvetica" w:hAnsi="Helvetica"/>
                <w:bCs/>
              </w:rPr>
            </w:pPr>
          </w:p>
        </w:tc>
        <w:tc>
          <w:tcPr>
            <w:tcW w:w="3420" w:type="dxa"/>
          </w:tcPr>
          <w:p w14:paraId="6C715CB0" w14:textId="77777777" w:rsidR="00B01BB6" w:rsidRDefault="00716831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missing step 5</w:t>
            </w:r>
          </w:p>
          <w:p w14:paraId="53FDC805" w14:textId="77777777" w:rsidR="00B1459B" w:rsidRDefault="00B1459B" w:rsidP="007168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146069" w14:textId="77777777" w:rsidR="00B1459B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t the needs of their student body; </w:t>
            </w:r>
          </w:p>
          <w:p w14:paraId="1CD11168" w14:textId="77777777" w:rsidR="00FF6636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ME 20—groups not always considered in ethnic studies</w:t>
            </w:r>
          </w:p>
          <w:p w14:paraId="1A9303E2" w14:textId="77777777" w:rsidR="002B578A" w:rsidRDefault="002B578A" w:rsidP="007168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84966B" w14:textId="77777777" w:rsidR="00FF6636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ME 42—same reason as above</w:t>
            </w:r>
          </w:p>
          <w:p w14:paraId="1508B6D1" w14:textId="77777777" w:rsidR="002B578A" w:rsidRDefault="002B578A" w:rsidP="007168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210E88" w14:textId="77777777" w:rsidR="00FF6636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ME 10—course at UCB bringing here</w:t>
            </w:r>
          </w:p>
          <w:p w14:paraId="0A5A2EDF" w14:textId="77777777" w:rsidR="002B578A" w:rsidRDefault="002B578A" w:rsidP="007168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AFEE99" w14:textId="41F04FD9" w:rsidR="00FF6636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THST 50—need for teachers in the future; designed for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fessional development; possible use in ADT in Elementar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duc</w:t>
            </w:r>
            <w:proofErr w:type="spellEnd"/>
          </w:p>
          <w:p w14:paraId="40C4C44E" w14:textId="77777777" w:rsidR="002B578A" w:rsidRDefault="002B578A" w:rsidP="007168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FE35F0" w14:textId="27E8890D" w:rsidR="00FF6636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THST 30—health disparities in health care; </w:t>
            </w:r>
          </w:p>
          <w:p w14:paraId="13384AA9" w14:textId="3FF6E590" w:rsidR="00FF6636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DE addendums</w:t>
            </w:r>
          </w:p>
          <w:p w14:paraId="7DD19901" w14:textId="77777777" w:rsidR="00FF6636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E7B771" w14:textId="57ABAD04" w:rsidR="00FF6636" w:rsidRDefault="002B578A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024F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6A16A223" w14:textId="701953A2" w:rsidR="0075024F" w:rsidRDefault="002B578A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024F">
              <w:rPr>
                <w:rFonts w:asciiTheme="minorHAnsi" w:hAnsiTheme="minorHAnsi"/>
                <w:sz w:val="22"/>
                <w:szCs w:val="22"/>
              </w:rPr>
              <w:t>Denise</w:t>
            </w:r>
          </w:p>
          <w:p w14:paraId="1A9E3E35" w14:textId="20EE5C0C" w:rsidR="0075024F" w:rsidRDefault="002B578A" w:rsidP="0071683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75024F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</w:p>
          <w:p w14:paraId="305DD227" w14:textId="77777777" w:rsidR="0075024F" w:rsidRDefault="0075024F" w:rsidP="007168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94F169" w14:textId="77777777" w:rsidR="00FF6636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4FBA32" w14:textId="0E314532" w:rsidR="00FF6636" w:rsidRPr="00B22AFB" w:rsidRDefault="00FF6636" w:rsidP="007168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BB6" w:rsidRPr="00B22AFB" w14:paraId="525EFAB2" w14:textId="77777777" w:rsidTr="00FA13D9">
        <w:tc>
          <w:tcPr>
            <w:tcW w:w="4050" w:type="dxa"/>
          </w:tcPr>
          <w:p w14:paraId="1814C48E" w14:textId="77777777" w:rsidR="00B01BB6" w:rsidRDefault="00B01BB6" w:rsidP="006A4D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4152ADF" w14:textId="19774497" w:rsidR="00B01BB6" w:rsidRDefault="00134AF0" w:rsidP="00B01BB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45-2:50</w:t>
            </w:r>
          </w:p>
          <w:p w14:paraId="5B462274" w14:textId="7DB72A11" w:rsid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33A Beginning Conversational </w:t>
            </w:r>
            <w:proofErr w:type="spellStart"/>
            <w:r>
              <w:rPr>
                <w:rFonts w:ascii="Helvetica" w:hAnsi="Helvetica"/>
              </w:rPr>
              <w:t>Nauatl</w:t>
            </w:r>
            <w:proofErr w:type="spellEnd"/>
            <w:r>
              <w:rPr>
                <w:rFonts w:ascii="Helvetica" w:hAnsi="Helvetica"/>
              </w:rPr>
              <w:t xml:space="preserve"> (new)</w:t>
            </w:r>
          </w:p>
          <w:p w14:paraId="77D6C60A" w14:textId="58E11D85" w:rsidR="00B01BB6" w:rsidRPr="00B01BB6" w:rsidRDefault="00B01BB6" w:rsidP="00B01BB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33B High Beginning Conversational </w:t>
            </w:r>
            <w:proofErr w:type="spellStart"/>
            <w:r>
              <w:rPr>
                <w:rFonts w:ascii="Helvetica" w:hAnsi="Helvetica"/>
              </w:rPr>
              <w:t>Nauatl</w:t>
            </w:r>
            <w:proofErr w:type="spellEnd"/>
            <w:r>
              <w:rPr>
                <w:rFonts w:ascii="Helvetica" w:hAnsi="Helvetica"/>
              </w:rPr>
              <w:t xml:space="preserve"> (new)</w:t>
            </w:r>
          </w:p>
          <w:p w14:paraId="6FC54504" w14:textId="77777777" w:rsidR="00B01BB6" w:rsidRDefault="00B01BB6" w:rsidP="0055499A">
            <w:pPr>
              <w:jc w:val="both"/>
              <w:rPr>
                <w:rFonts w:ascii="Helvetica" w:hAnsi="Helvetica"/>
                <w:bCs/>
              </w:rPr>
            </w:pPr>
          </w:p>
        </w:tc>
        <w:tc>
          <w:tcPr>
            <w:tcW w:w="3420" w:type="dxa"/>
          </w:tcPr>
          <w:p w14:paraId="52E4BB79" w14:textId="77777777" w:rsidR="00716831" w:rsidRDefault="00716831" w:rsidP="007168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missing step 5</w:t>
            </w:r>
          </w:p>
          <w:p w14:paraId="3BD3DD24" w14:textId="77777777" w:rsidR="00B01BB6" w:rsidRDefault="00B01BB6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8B4EBB" w14:textId="77777777" w:rsidR="00134AF0" w:rsidRDefault="00690E76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estion of a class not fitting into a degree; some classes are stand alone; </w:t>
            </w:r>
          </w:p>
          <w:p w14:paraId="38424FFC" w14:textId="77777777" w:rsidR="002B578A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033B41" w14:textId="0E051C1C" w:rsidR="002B578A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DE</w:t>
            </w:r>
          </w:p>
          <w:p w14:paraId="055817CE" w14:textId="77777777" w:rsidR="00690E76" w:rsidRDefault="00690E76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9296D1" w14:textId="734E04EF" w:rsidR="00690E76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0E76">
              <w:rPr>
                <w:rFonts w:asciiTheme="minorHAnsi" w:hAnsiTheme="minorHAnsi"/>
                <w:sz w:val="22"/>
                <w:szCs w:val="22"/>
              </w:rPr>
              <w:t>Daniela</w:t>
            </w:r>
          </w:p>
          <w:p w14:paraId="228E99B9" w14:textId="13203718" w:rsidR="00690E76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0E76">
              <w:rPr>
                <w:rFonts w:asciiTheme="minorHAnsi" w:hAnsiTheme="minorHAnsi"/>
                <w:sz w:val="22"/>
                <w:szCs w:val="22"/>
              </w:rPr>
              <w:t>Pinar</w:t>
            </w:r>
          </w:p>
          <w:p w14:paraId="53AC25B9" w14:textId="77777777" w:rsidR="00690E76" w:rsidRDefault="00690E76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F59B97" w14:textId="48BBB00E" w:rsidR="00690E76" w:rsidRPr="00B22AFB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690E76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</w:p>
        </w:tc>
      </w:tr>
      <w:tr w:rsidR="00B01BB6" w:rsidRPr="00B22AFB" w14:paraId="34E04C76" w14:textId="77777777" w:rsidTr="00FA13D9">
        <w:tc>
          <w:tcPr>
            <w:tcW w:w="4050" w:type="dxa"/>
          </w:tcPr>
          <w:p w14:paraId="2D527AC9" w14:textId="77777777" w:rsidR="00B01BB6" w:rsidRDefault="00B01BB6" w:rsidP="006A4D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6FD3774" w14:textId="20278CD9" w:rsidR="00B01BB6" w:rsidRDefault="00B01BB6" w:rsidP="00B01BB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30-</w:t>
            </w:r>
            <w:r w:rsidR="003C3154">
              <w:rPr>
                <w:rFonts w:ascii="Helvetica" w:hAnsi="Helvetica"/>
              </w:rPr>
              <w:t>2:35</w:t>
            </w:r>
          </w:p>
          <w:p w14:paraId="28824D93" w14:textId="5EC086E2" w:rsidR="003C3154" w:rsidRPr="003C3154" w:rsidRDefault="003C3154" w:rsidP="003C315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IN 001 Elementary Chinese (Mandarin) (update)</w:t>
            </w:r>
          </w:p>
          <w:p w14:paraId="503D3B33" w14:textId="77777777" w:rsidR="00B01BB6" w:rsidRDefault="00B01BB6" w:rsidP="0055499A">
            <w:pPr>
              <w:jc w:val="both"/>
              <w:rPr>
                <w:rFonts w:ascii="Helvetica" w:hAnsi="Helvetica"/>
                <w:bCs/>
              </w:rPr>
            </w:pPr>
          </w:p>
        </w:tc>
        <w:tc>
          <w:tcPr>
            <w:tcW w:w="3420" w:type="dxa"/>
          </w:tcPr>
          <w:p w14:paraId="0E03C00F" w14:textId="77777777" w:rsidR="00B01BB6" w:rsidRDefault="001E0588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ng step 5</w:t>
            </w:r>
          </w:p>
          <w:p w14:paraId="40EBBE04" w14:textId="77777777" w:rsidR="00690E76" w:rsidRDefault="00690E76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D2F0F4" w14:textId="6630A0B9" w:rsidR="00690E76" w:rsidRDefault="00690E76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 of adding heritage courses in future</w:t>
            </w:r>
          </w:p>
          <w:p w14:paraId="7292B750" w14:textId="77777777" w:rsidR="00690E76" w:rsidRDefault="00690E76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dated DE  </w:t>
            </w:r>
          </w:p>
          <w:p w14:paraId="018F7DAA" w14:textId="77777777" w:rsidR="00690E76" w:rsidRDefault="00690E76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7797C0" w14:textId="635DE279" w:rsidR="00690E76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0E76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74056FB1" w14:textId="23C6308C" w:rsidR="00690E76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0E76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0F9AC61A" w14:textId="77777777" w:rsidR="00690E76" w:rsidRDefault="00690E76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14E69F" w14:textId="31D8F103" w:rsidR="00690E76" w:rsidRPr="00B22AFB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690E76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</w:p>
        </w:tc>
      </w:tr>
      <w:tr w:rsidR="003C3154" w:rsidRPr="00B22AFB" w14:paraId="7BCD6240" w14:textId="77777777" w:rsidTr="00FA13D9">
        <w:tc>
          <w:tcPr>
            <w:tcW w:w="4050" w:type="dxa"/>
          </w:tcPr>
          <w:p w14:paraId="1C11DC39" w14:textId="77777777" w:rsidR="003C3154" w:rsidRDefault="003C3154" w:rsidP="006A4D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FB96275" w14:textId="4FC04328" w:rsidR="003C3154" w:rsidRDefault="003C3154" w:rsidP="003C31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35-2:45</w:t>
            </w:r>
          </w:p>
          <w:p w14:paraId="609D5682" w14:textId="77777777" w:rsidR="003C3154" w:rsidRPr="003C3154" w:rsidRDefault="003C3154" w:rsidP="003C315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BUS 1A Financial Accounting (update)</w:t>
            </w:r>
          </w:p>
          <w:p w14:paraId="73116991" w14:textId="77777777" w:rsidR="003C3154" w:rsidRPr="003C3154" w:rsidRDefault="003C3154" w:rsidP="003C315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BUS 1B Managerial Accounting (update)</w:t>
            </w:r>
          </w:p>
          <w:p w14:paraId="48CD4548" w14:textId="77777777" w:rsidR="003C3154" w:rsidRPr="003C3154" w:rsidRDefault="003C3154" w:rsidP="003C315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BUS 2 Introduction to Business Law (update)</w:t>
            </w:r>
          </w:p>
          <w:p w14:paraId="743A44A1" w14:textId="5A345080" w:rsidR="003C3154" w:rsidRDefault="003C3154" w:rsidP="003C3154">
            <w:pPr>
              <w:pStyle w:val="ListParagraph"/>
              <w:rPr>
                <w:rFonts w:ascii="Helvetica" w:hAnsi="Helvetica"/>
                <w:bCs/>
              </w:rPr>
            </w:pPr>
          </w:p>
        </w:tc>
        <w:tc>
          <w:tcPr>
            <w:tcW w:w="3420" w:type="dxa"/>
          </w:tcPr>
          <w:p w14:paraId="255D9DAC" w14:textId="77777777" w:rsidR="003C3154" w:rsidRDefault="001E0588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 1A—missing step 1.5, 2, 4, 5</w:t>
            </w:r>
          </w:p>
          <w:p w14:paraId="6AA2E0F8" w14:textId="77777777" w:rsidR="002B578A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EE0408" w14:textId="77777777" w:rsidR="001E0588" w:rsidRDefault="001E0588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 1B—missing step 5 (comments in 4)</w:t>
            </w:r>
          </w:p>
          <w:p w14:paraId="059D84FB" w14:textId="77777777" w:rsidR="002B578A" w:rsidRDefault="002B578A" w:rsidP="001E058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AF7F85" w14:textId="2BD17942" w:rsidR="001E0588" w:rsidRDefault="001E0588" w:rsidP="001E05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US 2—missing step 5 (comments in 4)</w:t>
            </w:r>
          </w:p>
          <w:p w14:paraId="4FA4BF21" w14:textId="77777777" w:rsidR="001E0588" w:rsidRDefault="001E0588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67D117" w14:textId="44089E3D" w:rsidR="0075024F" w:rsidRPr="00B22AFB" w:rsidRDefault="0075024F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</w:t>
            </w:r>
          </w:p>
        </w:tc>
      </w:tr>
      <w:tr w:rsidR="003C3154" w:rsidRPr="00B22AFB" w14:paraId="6F68FFFA" w14:textId="77777777" w:rsidTr="00FA13D9">
        <w:tc>
          <w:tcPr>
            <w:tcW w:w="4050" w:type="dxa"/>
          </w:tcPr>
          <w:p w14:paraId="676604A0" w14:textId="1E1D83BF" w:rsidR="003C3154" w:rsidRDefault="003C3154" w:rsidP="006A4D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B6F67B6" w14:textId="1E372F01" w:rsidR="003C3154" w:rsidRDefault="003C3154" w:rsidP="003C31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</w:t>
            </w:r>
            <w:r w:rsidR="0075024F">
              <w:rPr>
                <w:rFonts w:ascii="Helvetica" w:hAnsi="Helvetica"/>
              </w:rPr>
              <w:t>37-2:4</w:t>
            </w:r>
            <w:r w:rsidR="00134AF0">
              <w:rPr>
                <w:rFonts w:ascii="Helvetica" w:hAnsi="Helvetica"/>
              </w:rPr>
              <w:t>4</w:t>
            </w:r>
          </w:p>
          <w:p w14:paraId="59C53DBD" w14:textId="17BA465E" w:rsidR="003C3154" w:rsidRPr="003C3154" w:rsidRDefault="003C3154" w:rsidP="003C315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KIN 1B Swimming II</w:t>
            </w:r>
            <w:r w:rsidR="0075024F">
              <w:rPr>
                <w:rFonts w:ascii="Helvetica" w:hAnsi="Helvetica"/>
              </w:rPr>
              <w:t xml:space="preserve"> - Beginning</w:t>
            </w:r>
            <w:r>
              <w:rPr>
                <w:rFonts w:ascii="Helvetica" w:hAnsi="Helvetica"/>
              </w:rPr>
              <w:t xml:space="preserve"> (update)</w:t>
            </w:r>
          </w:p>
          <w:p w14:paraId="1189C122" w14:textId="6166BBB5" w:rsidR="003C3154" w:rsidRPr="003C3154" w:rsidRDefault="003C3154" w:rsidP="003C315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SPFT 37B Core and Restore II – Beginning (new)</w:t>
            </w:r>
          </w:p>
          <w:p w14:paraId="4FCC66AF" w14:textId="77777777" w:rsidR="003C3154" w:rsidRDefault="003C3154" w:rsidP="0055499A">
            <w:pPr>
              <w:jc w:val="both"/>
              <w:rPr>
                <w:rFonts w:ascii="Helvetica" w:hAnsi="Helvetica"/>
                <w:bCs/>
              </w:rPr>
            </w:pPr>
          </w:p>
        </w:tc>
        <w:tc>
          <w:tcPr>
            <w:tcW w:w="3420" w:type="dxa"/>
          </w:tcPr>
          <w:p w14:paraId="65FCFA58" w14:textId="03C340EF" w:rsidR="003C3154" w:rsidRDefault="001E0588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N 1B—missing steps 4, 5</w:t>
            </w:r>
            <w:r w:rsidR="0075024F">
              <w:rPr>
                <w:rFonts w:asciiTheme="minorHAnsi" w:hAnsiTheme="minorHAnsi"/>
                <w:sz w:val="22"/>
                <w:szCs w:val="22"/>
              </w:rPr>
              <w:t xml:space="preserve">; change in unit; program needs to be brought; not tech reviewed; </w:t>
            </w:r>
            <w:r w:rsidR="00134AF0">
              <w:rPr>
                <w:rFonts w:asciiTheme="minorHAnsi" w:hAnsiTheme="minorHAnsi"/>
                <w:sz w:val="22"/>
                <w:szCs w:val="22"/>
              </w:rPr>
              <w:t>Donald did not get the request to tech review</w:t>
            </w:r>
          </w:p>
          <w:p w14:paraId="3404221C" w14:textId="77777777" w:rsidR="0075024F" w:rsidRDefault="0075024F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9ED575" w14:textId="77777777" w:rsidR="00134AF0" w:rsidRDefault="001E0588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FT 37B—in v2</w:t>
            </w:r>
            <w:r w:rsidR="0075024F">
              <w:rPr>
                <w:rFonts w:asciiTheme="minorHAnsi" w:hAnsiTheme="minorHAnsi"/>
                <w:sz w:val="22"/>
                <w:szCs w:val="22"/>
              </w:rPr>
              <w:t>; not on agenda;</w:t>
            </w:r>
          </w:p>
          <w:p w14:paraId="38D93F5E" w14:textId="77777777" w:rsidR="00134AF0" w:rsidRDefault="00134AF0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DBF873" w14:textId="07034078" w:rsidR="00134AF0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4AF0">
              <w:rPr>
                <w:rFonts w:asciiTheme="minorHAnsi" w:hAnsiTheme="minorHAnsi"/>
                <w:sz w:val="22"/>
                <w:szCs w:val="22"/>
              </w:rPr>
              <w:t>Laura—</w:t>
            </w:r>
          </w:p>
          <w:p w14:paraId="4D3A449D" w14:textId="22CCE050" w:rsidR="00134AF0" w:rsidRDefault="002B578A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2B578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34AF0">
              <w:rPr>
                <w:rFonts w:asciiTheme="minorHAnsi" w:hAnsiTheme="minorHAnsi"/>
                <w:sz w:val="22"/>
                <w:szCs w:val="22"/>
              </w:rPr>
              <w:t>DonALD</w:t>
            </w:r>
            <w:proofErr w:type="spellEnd"/>
          </w:p>
          <w:p w14:paraId="46C22EF7" w14:textId="77777777" w:rsidR="00134AF0" w:rsidRDefault="00134AF0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3E40EB" w14:textId="77777777" w:rsidR="00134AF0" w:rsidRDefault="00134AF0" w:rsidP="001D7BC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0F28E231" w14:textId="77777777" w:rsidR="00134AF0" w:rsidRDefault="00134AF0" w:rsidP="001D7B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8C2B60" w14:textId="0492E4C6" w:rsidR="001E0588" w:rsidRPr="00B22AFB" w:rsidRDefault="00134AF0" w:rsidP="001D7B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olani will email tech rev</w:t>
            </w:r>
            <w:r w:rsidR="002B578A">
              <w:rPr>
                <w:rFonts w:asciiTheme="minorHAnsi" w:hAnsiTheme="minorHAnsi"/>
                <w:sz w:val="22"/>
                <w:szCs w:val="22"/>
              </w:rPr>
              <w:t xml:space="preserve">iewers their sections and </w:t>
            </w:r>
            <w:proofErr w:type="spellStart"/>
            <w:r w:rsidR="002B578A">
              <w:rPr>
                <w:rFonts w:asciiTheme="minorHAnsi" w:hAnsiTheme="minorHAnsi"/>
                <w:sz w:val="22"/>
                <w:szCs w:val="22"/>
              </w:rPr>
              <w:t>depts</w:t>
            </w:r>
            <w:proofErr w:type="spellEnd"/>
            <w:r w:rsidR="002B578A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hey review</w:t>
            </w:r>
          </w:p>
        </w:tc>
      </w:tr>
      <w:tr w:rsidR="002C535C" w:rsidRPr="00B22AFB" w14:paraId="17746BC0" w14:textId="77777777" w:rsidTr="00FA13D9">
        <w:tc>
          <w:tcPr>
            <w:tcW w:w="4050" w:type="dxa"/>
          </w:tcPr>
          <w:p w14:paraId="2DEC849C" w14:textId="01E40A32" w:rsidR="002C535C" w:rsidRDefault="002C535C" w:rsidP="006A4D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  <w:r w:rsidR="00F933D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F933D1">
              <w:rPr>
                <w:rFonts w:asciiTheme="minorHAnsi" w:hAnsiTheme="minorHAnsi"/>
                <w:b/>
                <w:sz w:val="22"/>
                <w:szCs w:val="22"/>
              </w:rPr>
              <w:t>ANNOUNCEMENTS AND REPORTS</w:t>
            </w:r>
          </w:p>
          <w:p w14:paraId="63C93257" w14:textId="1A9159B6" w:rsidR="002C535C" w:rsidRPr="00B357EE" w:rsidRDefault="002C535C" w:rsidP="006A4D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930" w:type="dxa"/>
          </w:tcPr>
          <w:p w14:paraId="63540607" w14:textId="69EBC777" w:rsidR="002C535C" w:rsidRDefault="00F933D1" w:rsidP="005549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/>
              </w:rPr>
              <w:t xml:space="preserve"> 2:50-3:00</w:t>
            </w:r>
          </w:p>
          <w:p w14:paraId="6B77F028" w14:textId="77777777" w:rsidR="002C535C" w:rsidRPr="00F933D1" w:rsidRDefault="00F933D1" w:rsidP="005549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 of approval sequence for curriculum proposals (Rebecca)</w:t>
            </w:r>
          </w:p>
          <w:p w14:paraId="7802FC7B" w14:textId="77777777" w:rsidR="00F933D1" w:rsidRPr="00F933D1" w:rsidRDefault="00F933D1" w:rsidP="005549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-time equity/stipends for curriculum work</w:t>
            </w:r>
          </w:p>
          <w:p w14:paraId="341AEE08" w14:textId="77777777" w:rsidR="00F933D1" w:rsidRPr="00F933D1" w:rsidRDefault="00F933D1" w:rsidP="005549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iculum handbook</w:t>
            </w:r>
          </w:p>
          <w:p w14:paraId="4CD94F1E" w14:textId="77777777" w:rsidR="00F933D1" w:rsidRPr="00F933D1" w:rsidRDefault="00F933D1" w:rsidP="005549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review validation team</w:t>
            </w:r>
          </w:p>
          <w:p w14:paraId="389D1829" w14:textId="54F30766" w:rsidR="00F933D1" w:rsidRPr="009B0CE3" w:rsidRDefault="00F933D1" w:rsidP="005549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DE form</w:t>
            </w:r>
          </w:p>
        </w:tc>
        <w:tc>
          <w:tcPr>
            <w:tcW w:w="3420" w:type="dxa"/>
          </w:tcPr>
          <w:p w14:paraId="2533EFA9" w14:textId="315A2B84" w:rsidR="002C535C" w:rsidRDefault="00690E76" w:rsidP="00690E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 education committee to work on policy and updates for faculty : Iolani, Vina, Meryl, </w:t>
            </w:r>
          </w:p>
          <w:p w14:paraId="547DE855" w14:textId="77777777" w:rsidR="00690E76" w:rsidRDefault="00690E76" w:rsidP="00690E7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B2DF11" w14:textId="77777777" w:rsidR="00690E76" w:rsidRDefault="00690E76" w:rsidP="00690E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Review—Annie left; set up a template; folder given is not organized; have to start with organizing the information</w:t>
            </w:r>
          </w:p>
          <w:p w14:paraId="1B247BC0" w14:textId="77777777" w:rsidR="00690E76" w:rsidRDefault="00690E76" w:rsidP="00690E7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B4AD97" w14:textId="6B385EAF" w:rsidR="00690E76" w:rsidRPr="00B22AFB" w:rsidRDefault="001D2628" w:rsidP="00690E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ouncement—order of approval for curriculum status, before Tech Review after Laura; may be a co-level with tech reviewer; work together</w:t>
            </w:r>
          </w:p>
        </w:tc>
      </w:tr>
      <w:tr w:rsidR="002C535C" w:rsidRPr="00B22AFB" w14:paraId="62E74E77" w14:textId="77777777" w:rsidTr="00FA13D9">
        <w:tc>
          <w:tcPr>
            <w:tcW w:w="4050" w:type="dxa"/>
          </w:tcPr>
          <w:p w14:paraId="65A81808" w14:textId="47BD1AB9" w:rsidR="002C535C" w:rsidRDefault="002C535C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65BD2" w14:textId="2467CA80" w:rsidR="002C535C" w:rsidRPr="00B357EE" w:rsidRDefault="002C535C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</w:t>
            </w:r>
            <w:r w:rsidR="00F933D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2C535C" w:rsidRPr="00B22AFB" w:rsidRDefault="002C535C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77777777" w:rsidR="002C535C" w:rsidRPr="00B22AFB" w:rsidRDefault="002C535C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25EF8" w14:textId="77777777" w:rsidR="00F85443" w:rsidRDefault="00F85443" w:rsidP="00CB68C0">
      <w:pPr>
        <w:pStyle w:val="List"/>
        <w:ind w:left="0" w:firstLine="0"/>
        <w:rPr>
          <w:rFonts w:eastAsiaTheme="minorEastAsia"/>
        </w:rPr>
      </w:pPr>
    </w:p>
    <w:p w14:paraId="38020BF7" w14:textId="77777777" w:rsidR="00F85443" w:rsidRPr="00CB68C0" w:rsidRDefault="00F85443" w:rsidP="00C976A4">
      <w:pPr>
        <w:pStyle w:val="List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10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6D496" w14:textId="77777777" w:rsidR="001E4C1A" w:rsidRDefault="001E4C1A">
      <w:r>
        <w:separator/>
      </w:r>
    </w:p>
  </w:endnote>
  <w:endnote w:type="continuationSeparator" w:id="0">
    <w:p w14:paraId="3C073BD5" w14:textId="77777777" w:rsidR="001E4C1A" w:rsidRDefault="001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DF38" w14:textId="77777777" w:rsidR="00FF6636" w:rsidRPr="00AE2668" w:rsidRDefault="00FF6636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2B578A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2B578A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FF6636" w:rsidRPr="00E0513A" w:rsidRDefault="00FF6636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7AF4" w14:textId="77777777" w:rsidR="001E4C1A" w:rsidRDefault="001E4C1A">
      <w:r>
        <w:separator/>
      </w:r>
    </w:p>
  </w:footnote>
  <w:footnote w:type="continuationSeparator" w:id="0">
    <w:p w14:paraId="23CAA954" w14:textId="77777777" w:rsidR="001E4C1A" w:rsidRDefault="001E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455602"/>
    <w:multiLevelType w:val="hybridMultilevel"/>
    <w:tmpl w:val="B36E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"/>
  </w:num>
  <w:num w:numId="5">
    <w:abstractNumId w:val="26"/>
  </w:num>
  <w:num w:numId="6">
    <w:abstractNumId w:val="25"/>
  </w:num>
  <w:num w:numId="7">
    <w:abstractNumId w:val="5"/>
  </w:num>
  <w:num w:numId="8">
    <w:abstractNumId w:val="28"/>
  </w:num>
  <w:num w:numId="9">
    <w:abstractNumId w:val="7"/>
  </w:num>
  <w:num w:numId="10">
    <w:abstractNumId w:val="21"/>
  </w:num>
  <w:num w:numId="11">
    <w:abstractNumId w:val="13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  <w:num w:numId="16">
    <w:abstractNumId w:val="22"/>
  </w:num>
  <w:num w:numId="17">
    <w:abstractNumId w:val="10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23"/>
  </w:num>
  <w:num w:numId="25">
    <w:abstractNumId w:val="2"/>
  </w:num>
  <w:num w:numId="26">
    <w:abstractNumId w:val="12"/>
  </w:num>
  <w:num w:numId="27">
    <w:abstractNumId w:val="4"/>
  </w:num>
  <w:num w:numId="28">
    <w:abstractNumId w:val="15"/>
  </w:num>
  <w:num w:numId="29">
    <w:abstractNumId w:val="24"/>
  </w:num>
  <w:num w:numId="30">
    <w:abstractNumId w:val="17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8"/>
    <w:rsid w:val="000273AE"/>
    <w:rsid w:val="00033291"/>
    <w:rsid w:val="00040BA6"/>
    <w:rsid w:val="00060A79"/>
    <w:rsid w:val="000658AE"/>
    <w:rsid w:val="000772AA"/>
    <w:rsid w:val="00077521"/>
    <w:rsid w:val="00083B61"/>
    <w:rsid w:val="00097E01"/>
    <w:rsid w:val="000A66BE"/>
    <w:rsid w:val="000C1E73"/>
    <w:rsid w:val="000C7B27"/>
    <w:rsid w:val="000E3AEF"/>
    <w:rsid w:val="000F7226"/>
    <w:rsid w:val="001216D0"/>
    <w:rsid w:val="0013369C"/>
    <w:rsid w:val="001343A8"/>
    <w:rsid w:val="00134AF0"/>
    <w:rsid w:val="001363D7"/>
    <w:rsid w:val="0015687F"/>
    <w:rsid w:val="00171590"/>
    <w:rsid w:val="001A0097"/>
    <w:rsid w:val="001C2183"/>
    <w:rsid w:val="001D2628"/>
    <w:rsid w:val="001D4975"/>
    <w:rsid w:val="001D7BCD"/>
    <w:rsid w:val="001E0588"/>
    <w:rsid w:val="001E4C1A"/>
    <w:rsid w:val="00216DB2"/>
    <w:rsid w:val="0025325A"/>
    <w:rsid w:val="00273765"/>
    <w:rsid w:val="002B4F80"/>
    <w:rsid w:val="002B578A"/>
    <w:rsid w:val="002C535C"/>
    <w:rsid w:val="002D67ED"/>
    <w:rsid w:val="002F3023"/>
    <w:rsid w:val="002F3E25"/>
    <w:rsid w:val="00301304"/>
    <w:rsid w:val="003701E1"/>
    <w:rsid w:val="003901C4"/>
    <w:rsid w:val="00397887"/>
    <w:rsid w:val="003C3154"/>
    <w:rsid w:val="003D7206"/>
    <w:rsid w:val="00410A09"/>
    <w:rsid w:val="00451A4E"/>
    <w:rsid w:val="00452D95"/>
    <w:rsid w:val="00452EB2"/>
    <w:rsid w:val="00475813"/>
    <w:rsid w:val="00490D35"/>
    <w:rsid w:val="004950B3"/>
    <w:rsid w:val="004B3C44"/>
    <w:rsid w:val="004D7DC1"/>
    <w:rsid w:val="00502535"/>
    <w:rsid w:val="00533BE6"/>
    <w:rsid w:val="0055499A"/>
    <w:rsid w:val="0056677E"/>
    <w:rsid w:val="005A4C8B"/>
    <w:rsid w:val="005B6E03"/>
    <w:rsid w:val="005D5DD0"/>
    <w:rsid w:val="005F3637"/>
    <w:rsid w:val="005F61C7"/>
    <w:rsid w:val="005F7A8E"/>
    <w:rsid w:val="006331FE"/>
    <w:rsid w:val="00634A87"/>
    <w:rsid w:val="00636A19"/>
    <w:rsid w:val="00651A1B"/>
    <w:rsid w:val="00653AF9"/>
    <w:rsid w:val="0065476F"/>
    <w:rsid w:val="0067746B"/>
    <w:rsid w:val="00690E76"/>
    <w:rsid w:val="006A4D0F"/>
    <w:rsid w:val="00716831"/>
    <w:rsid w:val="00747F1B"/>
    <w:rsid w:val="0075024F"/>
    <w:rsid w:val="007A5F0D"/>
    <w:rsid w:val="007B2CEC"/>
    <w:rsid w:val="007B577A"/>
    <w:rsid w:val="007F1196"/>
    <w:rsid w:val="00812B20"/>
    <w:rsid w:val="00873233"/>
    <w:rsid w:val="0089078C"/>
    <w:rsid w:val="008B4686"/>
    <w:rsid w:val="008B714D"/>
    <w:rsid w:val="008E374D"/>
    <w:rsid w:val="0091241A"/>
    <w:rsid w:val="0092715D"/>
    <w:rsid w:val="00950042"/>
    <w:rsid w:val="009905F7"/>
    <w:rsid w:val="009B0CE3"/>
    <w:rsid w:val="009F3F58"/>
    <w:rsid w:val="009F4415"/>
    <w:rsid w:val="009F6DB0"/>
    <w:rsid w:val="00A031CF"/>
    <w:rsid w:val="00A05484"/>
    <w:rsid w:val="00A10892"/>
    <w:rsid w:val="00A2607A"/>
    <w:rsid w:val="00A26C7B"/>
    <w:rsid w:val="00A354C3"/>
    <w:rsid w:val="00A4088F"/>
    <w:rsid w:val="00A43F11"/>
    <w:rsid w:val="00A54A8E"/>
    <w:rsid w:val="00A925BA"/>
    <w:rsid w:val="00A931AE"/>
    <w:rsid w:val="00A95604"/>
    <w:rsid w:val="00AD4C1B"/>
    <w:rsid w:val="00AD61AF"/>
    <w:rsid w:val="00AE1A2C"/>
    <w:rsid w:val="00AE72A0"/>
    <w:rsid w:val="00AF02E3"/>
    <w:rsid w:val="00B01BB6"/>
    <w:rsid w:val="00B071F7"/>
    <w:rsid w:val="00B1459B"/>
    <w:rsid w:val="00B179E6"/>
    <w:rsid w:val="00B24E43"/>
    <w:rsid w:val="00B357EE"/>
    <w:rsid w:val="00B4666E"/>
    <w:rsid w:val="00B56D7C"/>
    <w:rsid w:val="00BB3C09"/>
    <w:rsid w:val="00BB53FD"/>
    <w:rsid w:val="00C10C82"/>
    <w:rsid w:val="00C14133"/>
    <w:rsid w:val="00C37945"/>
    <w:rsid w:val="00C41FC2"/>
    <w:rsid w:val="00C7269C"/>
    <w:rsid w:val="00C86E55"/>
    <w:rsid w:val="00C918EB"/>
    <w:rsid w:val="00C976A4"/>
    <w:rsid w:val="00CB68C0"/>
    <w:rsid w:val="00CC53EC"/>
    <w:rsid w:val="00D00FA5"/>
    <w:rsid w:val="00D20860"/>
    <w:rsid w:val="00D260E5"/>
    <w:rsid w:val="00D416BD"/>
    <w:rsid w:val="00D6725A"/>
    <w:rsid w:val="00D85A9D"/>
    <w:rsid w:val="00D92301"/>
    <w:rsid w:val="00DA52F2"/>
    <w:rsid w:val="00DB6768"/>
    <w:rsid w:val="00DE5C18"/>
    <w:rsid w:val="00E26C0E"/>
    <w:rsid w:val="00E8663A"/>
    <w:rsid w:val="00EA29D7"/>
    <w:rsid w:val="00EB2017"/>
    <w:rsid w:val="00EB77F0"/>
    <w:rsid w:val="00EE588F"/>
    <w:rsid w:val="00EE7D19"/>
    <w:rsid w:val="00EF177D"/>
    <w:rsid w:val="00EF478D"/>
    <w:rsid w:val="00EF53C8"/>
    <w:rsid w:val="00F01AFD"/>
    <w:rsid w:val="00F12448"/>
    <w:rsid w:val="00F179A0"/>
    <w:rsid w:val="00F317AA"/>
    <w:rsid w:val="00F4106D"/>
    <w:rsid w:val="00F66830"/>
    <w:rsid w:val="00F85443"/>
    <w:rsid w:val="00F933D1"/>
    <w:rsid w:val="00FA13D9"/>
    <w:rsid w:val="00FA5A91"/>
    <w:rsid w:val="00FC008A"/>
    <w:rsid w:val="00FE4487"/>
    <w:rsid w:val="00FE583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0D74-964E-4D29-A9AE-4EC5A85C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 -Gereben</cp:lastModifiedBy>
  <cp:revision>5</cp:revision>
  <cp:lastPrinted>2015-09-09T18:40:00Z</cp:lastPrinted>
  <dcterms:created xsi:type="dcterms:W3CDTF">2015-11-20T19:50:00Z</dcterms:created>
  <dcterms:modified xsi:type="dcterms:W3CDTF">2015-12-03T21:08:00Z</dcterms:modified>
</cp:coreProperties>
</file>